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2516" w14:textId="02852ABC" w:rsidR="004F68C8" w:rsidRDefault="004F68C8" w:rsidP="004F68C8">
      <w:pPr>
        <w:rPr>
          <w:b/>
          <w:bCs/>
        </w:rPr>
      </w:pPr>
      <w:r w:rsidRPr="0046322E">
        <w:rPr>
          <w:b/>
          <w:bCs/>
        </w:rPr>
        <w:t>České Budějovice, 2</w:t>
      </w:r>
      <w:r>
        <w:rPr>
          <w:b/>
          <w:bCs/>
        </w:rPr>
        <w:t>9</w:t>
      </w:r>
      <w:r w:rsidRPr="0046322E">
        <w:rPr>
          <w:b/>
          <w:bCs/>
        </w:rPr>
        <w:t>. březen 2022 – Budějovický Budvar</w:t>
      </w:r>
      <w:r>
        <w:rPr>
          <w:b/>
          <w:bCs/>
        </w:rPr>
        <w:t>, národní pivovar, za přítomnosti ministra zemědělství Zdeňka Nekuly slavnostně</w:t>
      </w:r>
      <w:r w:rsidRPr="0046322E">
        <w:rPr>
          <w:b/>
          <w:bCs/>
        </w:rPr>
        <w:t xml:space="preserve"> uvedl do provozu novou linku na stáčení piva do plechovek. </w:t>
      </w:r>
      <w:r>
        <w:rPr>
          <w:b/>
          <w:bCs/>
        </w:rPr>
        <w:t>Ta naplní</w:t>
      </w:r>
      <w:r w:rsidRPr="0046322E">
        <w:rPr>
          <w:b/>
          <w:bCs/>
        </w:rPr>
        <w:t xml:space="preserve"> až 50 000 kusů plechovek za hodinu a jako</w:t>
      </w:r>
      <w:r w:rsidR="00D05D5D">
        <w:rPr>
          <w:b/>
          <w:bCs/>
        </w:rPr>
        <w:t xml:space="preserve"> jedna z prvních </w:t>
      </w:r>
      <w:r w:rsidRPr="0046322E">
        <w:rPr>
          <w:b/>
          <w:bCs/>
        </w:rPr>
        <w:t>v</w:t>
      </w:r>
      <w:r>
        <w:rPr>
          <w:b/>
          <w:bCs/>
        </w:rPr>
        <w:t> České republice</w:t>
      </w:r>
      <w:r w:rsidRPr="0046322E">
        <w:rPr>
          <w:b/>
          <w:bCs/>
        </w:rPr>
        <w:t xml:space="preserve"> je balí do papíru.</w:t>
      </w:r>
      <w:r>
        <w:rPr>
          <w:b/>
          <w:bCs/>
        </w:rPr>
        <w:t xml:space="preserve"> </w:t>
      </w:r>
    </w:p>
    <w:p w14:paraId="643EA644" w14:textId="77777777" w:rsidR="004F68C8" w:rsidRPr="003F1957" w:rsidRDefault="004F68C8" w:rsidP="004F68C8">
      <w:r>
        <w:t>Pivovar novou linkou nejen reaguje na rostoucí poptávku, ale především otevírá dveře započaté spolupráci s firmou Mattoni.</w:t>
      </w:r>
    </w:p>
    <w:p w14:paraId="527D607C" w14:textId="41129B2C" w:rsidR="004F68C8" w:rsidRDefault="004F68C8" w:rsidP="004F68C8">
      <w:r w:rsidRPr="0022693B">
        <w:rPr>
          <w:i/>
          <w:iCs/>
        </w:rPr>
        <w:t xml:space="preserve">„Motivace investovat do nové plechovkové linky byla dvojí. V obecné rovině trendy trhu ukazují, že obliba plechovkových nápojů neustále roste a ani pivo není výjimkou. Druhou hnací silou byla nově započatá spolupráce s Mattoni, </w:t>
      </w:r>
      <w:r>
        <w:rPr>
          <w:i/>
          <w:iCs/>
        </w:rPr>
        <w:t xml:space="preserve">které si nejen velmi vážíme, ale na kterou se v pivovaru všichni těší, </w:t>
      </w:r>
      <w:r w:rsidRPr="0022693B">
        <w:rPr>
          <w:i/>
          <w:iCs/>
        </w:rPr>
        <w:t>“</w:t>
      </w:r>
      <w:r>
        <w:t xml:space="preserve"> uvedl k lince ředitel Budějovického Budvaru Petr Dvořák. „</w:t>
      </w:r>
      <w:r w:rsidR="006412D3">
        <w:rPr>
          <w:i/>
          <w:iCs/>
        </w:rPr>
        <w:t>Těší</w:t>
      </w:r>
      <w:r w:rsidR="0034332E">
        <w:rPr>
          <w:i/>
          <w:iCs/>
        </w:rPr>
        <w:t xml:space="preserve"> mě</w:t>
      </w:r>
      <w:r>
        <w:rPr>
          <w:i/>
          <w:iCs/>
        </w:rPr>
        <w:t>, že se pomyslného křtu linky chopil pan ministr zemědělství Zdeněk Nekula,“ dodává.</w:t>
      </w:r>
    </w:p>
    <w:p w14:paraId="2EEB5076" w14:textId="77777777" w:rsidR="004F68C8" w:rsidRDefault="004F68C8" w:rsidP="004F68C8">
      <w:r>
        <w:t>Novou linku slavnostně uvedl do provozu ministr zemědělství Zdeněk Nekula.</w:t>
      </w:r>
    </w:p>
    <w:p w14:paraId="147A896C" w14:textId="11C2E138" w:rsidR="004F68C8" w:rsidRDefault="004F68C8" w:rsidP="004F68C8">
      <w:r>
        <w:t xml:space="preserve">„Jsem rád, že u této slavnostní události mohu být. Spuštění nové linky je důkazem, že se Budějovickému Budvaru daří, a může tak navyšovat své kapacity pomocí nejmodernějších technologií. Národní podnik dělá českému pivu ve světě dobré jméno a dokazuje, že tradice poctivého českého pivovarnictví s námi Čechy je a vždy bude neodmyslitelně spjata,“ uvedl ministr zemědělství Zdeněk Nekula.   </w:t>
      </w:r>
    </w:p>
    <w:p w14:paraId="3BF6C3CF" w14:textId="77777777" w:rsidR="004F68C8" w:rsidRDefault="004F68C8" w:rsidP="004F68C8">
      <w:r>
        <w:t>Nová linka, kterou technicky zajistila firma Krones, patří k technologicky vysoce vyspělému zařízení. Disponuje v</w:t>
      </w:r>
      <w:r w:rsidRPr="0046322E">
        <w:t>ýkon</w:t>
      </w:r>
      <w:r>
        <w:t>em</w:t>
      </w:r>
      <w:r w:rsidRPr="0046322E">
        <w:t xml:space="preserve"> plnícího stroje 50 000 ks/h</w:t>
      </w:r>
      <w:r>
        <w:t xml:space="preserve">, což představuje </w:t>
      </w:r>
      <w:r w:rsidRPr="0046322E">
        <w:t xml:space="preserve">čistý skladový výkon minimálně 40 000 ks. Linka je navržena s důrazem na spolehlivost provozu tak, aby i drobný výpadek či pokles výkonu </w:t>
      </w:r>
      <w:r>
        <w:t>jakékoliv části zařízení</w:t>
      </w:r>
      <w:r w:rsidRPr="0046322E">
        <w:t xml:space="preserve"> zásadně neovlivnil výkon celé linky.</w:t>
      </w:r>
      <w:r>
        <w:t xml:space="preserve"> Příslušenství linky disponuje analytickým vybavením, které zajistí bezchybnou kvalitu piva a zároveň významně ušetří pracnost kontroly, která standardně vyžaduje zapojení laboratoře. Linka je rovněž nenáročná z hlediska lidské kapacity. K její obsluze je zapotřebí pouze 5 lidí.</w:t>
      </w:r>
    </w:p>
    <w:p w14:paraId="04C2B24C" w14:textId="77777777" w:rsidR="004F68C8" w:rsidRPr="0044429B" w:rsidRDefault="004F68C8" w:rsidP="004F68C8">
      <w:r>
        <w:t>Zásadní přidanou hodnotou nové linky je rovněž ekologický přínos.</w:t>
      </w:r>
    </w:p>
    <w:p w14:paraId="3C3EB5C6" w14:textId="4AF876DD" w:rsidR="004F68C8" w:rsidRDefault="004F68C8" w:rsidP="004F68C8">
      <w:r w:rsidRPr="00CF5D4C">
        <w:rPr>
          <w:i/>
          <w:iCs/>
        </w:rPr>
        <w:t>„</w:t>
      </w:r>
      <w:r>
        <w:rPr>
          <w:i/>
          <w:iCs/>
        </w:rPr>
        <w:t>Linka</w:t>
      </w:r>
      <w:r w:rsidRPr="00CF5D4C">
        <w:rPr>
          <w:i/>
          <w:iCs/>
        </w:rPr>
        <w:t xml:space="preserve"> eliminuje plasty u skupinových balení plechovek, kdy namísto LDPE fólie využívá papírový přebal. Jedná se </w:t>
      </w:r>
      <w:r w:rsidR="00D05D5D">
        <w:rPr>
          <w:i/>
          <w:iCs/>
        </w:rPr>
        <w:t>o jednu z prvních linek</w:t>
      </w:r>
      <w:r w:rsidRPr="00CF5D4C">
        <w:rPr>
          <w:i/>
          <w:iCs/>
        </w:rPr>
        <w:t xml:space="preserve"> na českém trhu, která balí plechovky do papíru. Ročně se tím </w:t>
      </w:r>
      <w:r>
        <w:rPr>
          <w:i/>
          <w:iCs/>
        </w:rPr>
        <w:t xml:space="preserve">pivovaru </w:t>
      </w:r>
      <w:r w:rsidRPr="00CF5D4C">
        <w:rPr>
          <w:i/>
          <w:iCs/>
        </w:rPr>
        <w:t xml:space="preserve">podaří ušetřit 85 tun potištěného </w:t>
      </w:r>
      <w:r w:rsidRPr="00640C30">
        <w:t>plastu. Technologické vybavení linky také výrazně přispěje k efektivnějšímu využití vody, tepla a elektrické energie,“</w:t>
      </w:r>
      <w:r>
        <w:t xml:space="preserve"> uvádí k lince Robert Chrt, m</w:t>
      </w:r>
      <w:r w:rsidRPr="00714E5B">
        <w:t>anažer pro strategii a business development</w:t>
      </w:r>
      <w:r>
        <w:t>.</w:t>
      </w:r>
    </w:p>
    <w:p w14:paraId="4CD02E31" w14:textId="77777777" w:rsidR="004F68C8" w:rsidRDefault="004F68C8" w:rsidP="004F68C8">
      <w:r>
        <w:t>Investiční náklady na novou plechovkovou linku činily zhruba 300 mil. korun.</w:t>
      </w:r>
    </w:p>
    <w:p w14:paraId="6988EFA8" w14:textId="77777777" w:rsidR="004F68C8" w:rsidRDefault="004F68C8" w:rsidP="004F68C8"/>
    <w:p w14:paraId="455EE269" w14:textId="77777777" w:rsidR="004F68C8" w:rsidRDefault="004F68C8" w:rsidP="004F68C8"/>
    <w:p w14:paraId="6420C2F0" w14:textId="77777777" w:rsidR="00BA1E27" w:rsidRPr="00BA1E27" w:rsidRDefault="00BA1E27" w:rsidP="00BA1E27"/>
    <w:sectPr w:rsidR="00BA1E27" w:rsidRPr="00BA1E27" w:rsidSect="001A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FB85" w14:textId="77777777" w:rsidR="004F68C8" w:rsidRDefault="004F68C8" w:rsidP="008426EB">
      <w:r>
        <w:separator/>
      </w:r>
    </w:p>
  </w:endnote>
  <w:endnote w:type="continuationSeparator" w:id="0">
    <w:p w14:paraId="26FF4B01" w14:textId="77777777" w:rsidR="004F68C8" w:rsidRDefault="004F68C8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7F2E" w14:textId="77777777" w:rsidR="004F68C8" w:rsidRDefault="004F6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51DE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284E163A" wp14:editId="56B77B59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7850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59CF3B73" wp14:editId="7E288E21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7426" w14:textId="77777777" w:rsidR="004F68C8" w:rsidRDefault="004F68C8" w:rsidP="008426EB">
      <w:r>
        <w:separator/>
      </w:r>
    </w:p>
  </w:footnote>
  <w:footnote w:type="continuationSeparator" w:id="0">
    <w:p w14:paraId="2D11A695" w14:textId="77777777" w:rsidR="004F68C8" w:rsidRDefault="004F68C8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4750" w14:textId="77777777" w:rsidR="004F68C8" w:rsidRDefault="004F6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D6DD" w14:textId="16D96425" w:rsidR="004F68C8" w:rsidRDefault="004F68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3A1C1" wp14:editId="624A79D7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58445"/>
              <wp:effectExtent l="0" t="0" r="7620" b="8255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F4552" w14:textId="77777777" w:rsidR="004F68C8" w:rsidRPr="004F68C8" w:rsidRDefault="004F68C8" w:rsidP="004F68C8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4F68C8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5182609D" w14:textId="0343512E" w:rsidR="004F68C8" w:rsidRPr="004F68C8" w:rsidRDefault="004F68C8" w:rsidP="004F68C8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4F68C8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A1C1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45.6pt;margin-top:17.85pt;width:32.4pt;height:20.35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" o:allowincell="f" filled="f" stroked="f" strokeweight=".5pt">
              <v:fill o:detectmouseclick="t"/>
              <v:textbox style="mso-fit-shape-to-text:t" inset="0,0,1.3pt,0">
                <w:txbxContent>
                  <w:p w14:paraId="71EF4552" w14:textId="77777777" w:rsidR="004F68C8" w:rsidRPr="004F68C8" w:rsidRDefault="004F68C8" w:rsidP="004F68C8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4F68C8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5182609D" w14:textId="0343512E" w:rsidR="004F68C8" w:rsidRPr="004F68C8" w:rsidRDefault="004F68C8" w:rsidP="004F68C8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4F68C8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8BE" w14:textId="1E67CF99" w:rsidR="00C72A72" w:rsidRDefault="004F68C8" w:rsidP="008426E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93F2EE" wp14:editId="300F6C25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58445"/>
              <wp:effectExtent l="0" t="0" r="7620" b="8255"/>
              <wp:wrapNone/>
              <wp:docPr id="4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484BA" w14:textId="77777777" w:rsidR="004F68C8" w:rsidRPr="004F68C8" w:rsidRDefault="004F68C8" w:rsidP="004F68C8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4F68C8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6CEA2B6E" w14:textId="05A4B894" w:rsidR="004F68C8" w:rsidRPr="004F68C8" w:rsidRDefault="004F68C8" w:rsidP="004F68C8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4F68C8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3F2EE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545.6pt;margin-top:17.85pt;width:32.4pt;height:20.35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" o:allowincell="f" filled="f" stroked="f" strokeweight=".5pt">
              <v:fill o:detectmouseclick="t"/>
              <v:textbox style="mso-fit-shape-to-text:t" inset="0,0,1.3pt,0">
                <w:txbxContent>
                  <w:p w14:paraId="5E4484BA" w14:textId="77777777" w:rsidR="004F68C8" w:rsidRPr="004F68C8" w:rsidRDefault="004F68C8" w:rsidP="004F68C8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4F68C8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6CEA2B6E" w14:textId="05A4B894" w:rsidR="004F68C8" w:rsidRPr="004F68C8" w:rsidRDefault="004F68C8" w:rsidP="004F68C8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4F68C8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5803DBB9" wp14:editId="2711329B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919C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28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C8"/>
    <w:rsid w:val="000B0B3D"/>
    <w:rsid w:val="001373D0"/>
    <w:rsid w:val="0018429D"/>
    <w:rsid w:val="001A006C"/>
    <w:rsid w:val="001B51FD"/>
    <w:rsid w:val="001F1A75"/>
    <w:rsid w:val="00206B3D"/>
    <w:rsid w:val="002E792A"/>
    <w:rsid w:val="0034332E"/>
    <w:rsid w:val="00392146"/>
    <w:rsid w:val="003A7490"/>
    <w:rsid w:val="00446CD1"/>
    <w:rsid w:val="00454455"/>
    <w:rsid w:val="00493CAA"/>
    <w:rsid w:val="004E18E4"/>
    <w:rsid w:val="004F68C8"/>
    <w:rsid w:val="00505CAF"/>
    <w:rsid w:val="005B4CE1"/>
    <w:rsid w:val="005C0BC4"/>
    <w:rsid w:val="006412D3"/>
    <w:rsid w:val="00751240"/>
    <w:rsid w:val="007716DC"/>
    <w:rsid w:val="007A07A5"/>
    <w:rsid w:val="007E0AFB"/>
    <w:rsid w:val="00804F57"/>
    <w:rsid w:val="008426EB"/>
    <w:rsid w:val="008567C0"/>
    <w:rsid w:val="00890CB8"/>
    <w:rsid w:val="00A029E6"/>
    <w:rsid w:val="00A14031"/>
    <w:rsid w:val="00A225A3"/>
    <w:rsid w:val="00B01527"/>
    <w:rsid w:val="00B47A8C"/>
    <w:rsid w:val="00BA1E27"/>
    <w:rsid w:val="00BE47A1"/>
    <w:rsid w:val="00C72A72"/>
    <w:rsid w:val="00CB2E9C"/>
    <w:rsid w:val="00D05D5D"/>
    <w:rsid w:val="00D464B0"/>
    <w:rsid w:val="00DF1FE9"/>
    <w:rsid w:val="00E6234E"/>
    <w:rsid w:val="00E71BE4"/>
    <w:rsid w:val="00F33E73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DB1F"/>
  <w15:chartTrackingRefBased/>
  <w15:docId w15:val="{AF5F5502-167F-4D2E-8252-C3A6B776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C8"/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ovab\Downloads\Budvar_Word_open_template_V2%20(3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9" ma:contentTypeDescription="Vytvoří nový dokument" ma:contentTypeScope="" ma:versionID="b7333a28389499b0156bdd120a31ac57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5d13cf5cc22e8aed14e1ab11bf02cfee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D0CE7-01F1-4A3C-9B93-E337C48A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3)</Template>
  <TotalTime>4</TotalTime>
  <Pages>2</Pages>
  <Words>376</Words>
  <Characters>2178</Characters>
  <Application>Microsoft Office Word</Application>
  <DocSecurity>0</DocSecurity>
  <Lines>31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Barbora Mgr.</dc:creator>
  <cp:keywords/>
  <dc:description/>
  <cp:lastModifiedBy>Bláhová Barbora Mgr.</cp:lastModifiedBy>
  <cp:revision>5</cp:revision>
  <cp:lastPrinted>2021-03-04T16:19:00Z</cp:lastPrinted>
  <dcterms:created xsi:type="dcterms:W3CDTF">2022-03-29T13:26:00Z</dcterms:created>
  <dcterms:modified xsi:type="dcterms:W3CDTF">2022-03-29T13:3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budvar-DocumentTagging.ClassificationMark.P00">
    <vt:lpwstr>&lt;ClassificationMark xmlns:xsd="http://www.w3.org/2001/XMLSchema" xmlns:xsi="http://www.w3.org/2001/XMLSchema-instance" class="C1" position="TopRight" marginX="0" marginY="0" classifiedOn="2022-02-15T12:48:37.7879773+01:00" showPrintedBy="false" showP</vt:lpwstr>
  </property>
  <property fmtid="{D5CDD505-2E9C-101B-9397-08002B2CF9AE}" pid="4" name="budvar-DocumentTagging.ClassificationMark.P01">
    <vt:lpwstr>rintDate="false" language="cs" ApplicationVersion="Microsoft Word, 16.0" addinVersion="6.0.14.8" template="BUDVAR"&gt;&lt;history bulk="false" class="Interní" code="C1" user="Bláhová Barbora Mgr." date="2022-02-15T12:48:37.7939612+01:00" /&gt;&lt;/Classification</vt:lpwstr>
  </property>
  <property fmtid="{D5CDD505-2E9C-101B-9397-08002B2CF9AE}" pid="5" name="budvar-DocumentTagging.ClassificationMark.P02">
    <vt:lpwstr>Mark&gt;</vt:lpwstr>
  </property>
  <property fmtid="{D5CDD505-2E9C-101B-9397-08002B2CF9AE}" pid="6" name="budvar-DocumentTagging.ClassificationMark">
    <vt:lpwstr>￼PARTS:3</vt:lpwstr>
  </property>
  <property fmtid="{D5CDD505-2E9C-101B-9397-08002B2CF9AE}" pid="7" name="budvar-DocumentClasification">
    <vt:lpwstr>Interní</vt:lpwstr>
  </property>
  <property fmtid="{D5CDD505-2E9C-101B-9397-08002B2CF9AE}" pid="8" name="budvar-dlp">
    <vt:lpwstr>budvar-dlp:TAG_SEC_C1</vt:lpwstr>
  </property>
</Properties>
</file>